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7D7EA8" w:rsidRDefault="005B2ED8" w:rsidP="00481184">
      <w:pPr>
        <w:jc w:val="both"/>
      </w:pPr>
      <w:r>
        <w:t xml:space="preserve">Karar No: </w:t>
      </w:r>
      <w:r w:rsidR="007251C9">
        <w:t>13</w:t>
      </w:r>
      <w:r w:rsidR="00F366A0">
        <w:t>9</w:t>
      </w:r>
      <w:r w:rsidR="004D20AD">
        <w:t>4</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F366A0">
        <w:t>11</w:t>
      </w:r>
      <w:r w:rsidR="00E4082C">
        <w:t>.0</w:t>
      </w:r>
      <w:r w:rsidR="004F4AF3">
        <w:t>9</w:t>
      </w:r>
      <w:r w:rsidR="00661F8C">
        <w:t>.2025</w:t>
      </w:r>
    </w:p>
    <w:p w:rsidR="00D42A9B" w:rsidRDefault="00D42A9B" w:rsidP="00481184">
      <w:pPr>
        <w:jc w:val="both"/>
      </w:pPr>
    </w:p>
    <w:p w:rsidR="00D42A9B" w:rsidRDefault="005C0890" w:rsidP="007F63D3">
      <w:pPr>
        <w:jc w:val="center"/>
      </w:pPr>
      <w:r w:rsidRPr="002D00A5">
        <w:t>K A R A R</w:t>
      </w:r>
    </w:p>
    <w:p w:rsidR="00D42A9B" w:rsidRDefault="00D42A9B" w:rsidP="00481184"/>
    <w:p w:rsidR="00CE127F" w:rsidRDefault="00CE127F" w:rsidP="00481184"/>
    <w:p w:rsidR="004168F8" w:rsidRDefault="004D20AD" w:rsidP="000E3A16">
      <w:pPr>
        <w:ind w:firstLine="709"/>
        <w:jc w:val="both"/>
      </w:pPr>
      <w:r>
        <w:t xml:space="preserve">Niğde İli Merkez İlçesi Aktaş Beldesi 288 ada 3 parselde bulunan Aktaş Kilisesi’nin </w:t>
      </w:r>
      <w:proofErr w:type="spellStart"/>
      <w:r>
        <w:t>rölöve</w:t>
      </w:r>
      <w:proofErr w:type="spellEnd"/>
      <w:r>
        <w:t xml:space="preserve">, </w:t>
      </w:r>
      <w:proofErr w:type="gramStart"/>
      <w:r>
        <w:t>restitüsyon</w:t>
      </w:r>
      <w:proofErr w:type="gramEnd"/>
      <w:r>
        <w:t xml:space="preserve"> ve restorasyon projelerine yönelik iş birliği protokolü düzenlenmesine</w:t>
      </w:r>
      <w:r w:rsidR="00CA3E06">
        <w:t xml:space="preserve"> ilişkin </w:t>
      </w:r>
      <w:r>
        <w:t>Kültür ve Tabiat Varlıkları</w:t>
      </w:r>
      <w:r w:rsidR="00C60891">
        <w:t xml:space="preserve"> Dairesi Başkanlığının</w:t>
      </w:r>
      <w:r w:rsidR="007F5732">
        <w:t xml:space="preserve"> </w:t>
      </w:r>
      <w:r w:rsidR="00C60891">
        <w:t>11</w:t>
      </w:r>
      <w:r w:rsidR="007F5732">
        <w:t>.09.2025 tarihli ve E-</w:t>
      </w:r>
      <w:r>
        <w:t>1676192</w:t>
      </w:r>
      <w:r w:rsidR="007F5732">
        <w:t xml:space="preserve"> sayılı yazısı, </w:t>
      </w:r>
      <w:r w:rsidR="004168F8" w:rsidRPr="009F6A69">
        <w:t xml:space="preserve">Büyükşehir Belediye Meclisinin </w:t>
      </w:r>
      <w:r w:rsidR="00F366A0">
        <w:t>11</w:t>
      </w:r>
      <w:r w:rsidR="00E4082C">
        <w:t>.0</w:t>
      </w:r>
      <w:r w:rsidR="004F4AF3">
        <w:t>9</w:t>
      </w:r>
      <w:r w:rsidR="000D6FAA">
        <w:t>.2025</w:t>
      </w:r>
      <w:r w:rsidR="004168F8" w:rsidRPr="009F6A69">
        <w:t xml:space="preserve"> tarihli toplantısında okundu.</w:t>
      </w:r>
    </w:p>
    <w:p w:rsidR="004168F8" w:rsidRDefault="004168F8" w:rsidP="004168F8">
      <w:pPr>
        <w:ind w:firstLine="709"/>
        <w:jc w:val="both"/>
      </w:pPr>
    </w:p>
    <w:p w:rsidR="00B44F6D" w:rsidRDefault="004168F8" w:rsidP="007F63D3">
      <w:pPr>
        <w:ind w:firstLine="709"/>
        <w:jc w:val="both"/>
      </w:pPr>
      <w:r w:rsidRPr="007120CB">
        <w:t>Konunun Komisyona gönderilmeden görüşülüp kara</w:t>
      </w:r>
      <w:r w:rsidR="000D6FAA">
        <w:t xml:space="preserve">ra bağlanmasını isteyen Meclis </w:t>
      </w:r>
      <w:r w:rsidR="007251C9">
        <w:t>1</w:t>
      </w:r>
      <w:r w:rsidRPr="007120CB">
        <w:t xml:space="preserve">. </w:t>
      </w:r>
      <w:r>
        <w:t xml:space="preserve">Başkan </w:t>
      </w:r>
      <w:r w:rsidRPr="007120CB">
        <w:t>V.</w:t>
      </w:r>
      <w:r>
        <w:t xml:space="preserve"> </w:t>
      </w:r>
      <w:r w:rsidR="007251C9">
        <w:rPr>
          <w:color w:val="000000"/>
        </w:rPr>
        <w:t xml:space="preserve">Ertan </w:t>
      </w:r>
      <w:proofErr w:type="spellStart"/>
      <w:r w:rsidR="007251C9">
        <w:rPr>
          <w:color w:val="000000"/>
        </w:rPr>
        <w:t>IŞIK</w:t>
      </w:r>
      <w:r w:rsidR="000D6FAA">
        <w:rPr>
          <w:color w:val="000000"/>
        </w:rPr>
        <w:t>’ın</w:t>
      </w:r>
      <w:proofErr w:type="spellEnd"/>
      <w:r w:rsidRPr="007120CB">
        <w:t xml:space="preserve"> şifahi önerisinin kabulü ile kon</w:t>
      </w:r>
      <w:r>
        <w:t>u üzerinde yapılan görüşmelerde;</w:t>
      </w:r>
      <w:r w:rsidR="007F5732">
        <w:t xml:space="preserve"> </w:t>
      </w:r>
      <w:r w:rsidR="004D20AD">
        <w:t>Niğde İli Merkez İlçesi Aktaş Beldesi</w:t>
      </w:r>
      <w:r w:rsidR="004D20AD" w:rsidRPr="004D20AD">
        <w:t xml:space="preserve"> Cumhuriyet Mahallesi III. Derece Arkeolojik Sit Alanı içerisinde bulunan, Nevşehir Kültür Varlıklarını Koruma Bölge Kurulunun 01.11.2002 tarih</w:t>
      </w:r>
      <w:r w:rsidR="004D20AD">
        <w:t>li</w:t>
      </w:r>
      <w:r w:rsidR="004D20AD" w:rsidRPr="004D20AD">
        <w:t xml:space="preserve"> ve 2019 sayılı Kararı ile tescilli, 288 ada 3 parsel taşınmaz Kayseri Kültür Varlıklarını Koruma Bölge Kurulunun almış olduğu, 31.01.2025 tarih</w:t>
      </w:r>
      <w:r w:rsidR="004D20AD">
        <w:t>li</w:t>
      </w:r>
      <w:r w:rsidR="004D20AD" w:rsidRPr="004D20AD">
        <w:t xml:space="preserve"> ve 8478 sayılı Kararı ile Kütüphane olarak kullanılmak üzere Aktaş Belediye Başkanlığına tahsis edilmiş olduğu, Belediye</w:t>
      </w:r>
      <w:r w:rsidR="00B44F6D">
        <w:t>mizin</w:t>
      </w:r>
      <w:r w:rsidR="004D20AD" w:rsidRPr="004D20AD">
        <w:t xml:space="preserve"> bütçe </w:t>
      </w:r>
      <w:proofErr w:type="gramStart"/>
      <w:r w:rsidR="004D20AD" w:rsidRPr="004D20AD">
        <w:t>imkanları</w:t>
      </w:r>
      <w:proofErr w:type="gramEnd"/>
      <w:r w:rsidR="004D20AD" w:rsidRPr="004D20AD">
        <w:t xml:space="preserve"> doğrultusunda proje ve uygulama çalışmalarının </w:t>
      </w:r>
      <w:r w:rsidR="004D20AD">
        <w:t xml:space="preserve">Kültür ve Tabiat Varlıkları Dairesi Başkanlığınca </w:t>
      </w:r>
      <w:r w:rsidR="004D20AD" w:rsidRPr="004D20AD">
        <w:t>yapılmasının talep edildiği</w:t>
      </w:r>
      <w:r w:rsidR="00B44F6D">
        <w:t>,</w:t>
      </w:r>
    </w:p>
    <w:p w:rsidR="00B44F6D" w:rsidRDefault="00B44F6D" w:rsidP="007F63D3">
      <w:pPr>
        <w:ind w:firstLine="709"/>
        <w:jc w:val="both"/>
      </w:pPr>
    </w:p>
    <w:p w:rsidR="007F63D3" w:rsidRDefault="004D20AD" w:rsidP="007F63D3">
      <w:pPr>
        <w:ind w:firstLine="709"/>
        <w:jc w:val="both"/>
      </w:pPr>
      <w:proofErr w:type="gramStart"/>
      <w:r w:rsidRPr="004D20AD">
        <w:t>Büyükşehir Belediye Meclisinin 10.07.2025 tarih</w:t>
      </w:r>
      <w:r>
        <w:t>li</w:t>
      </w:r>
      <w:r w:rsidRPr="004D20AD">
        <w:t xml:space="preserve"> ve 1077 sayılı Kararı</w:t>
      </w:r>
      <w:r>
        <w:t>nda;</w:t>
      </w:r>
      <w:r w:rsidRPr="004D20AD">
        <w:t xml:space="preserve"> "5393 sayılı Belediye Kanunu'nun 18/p maddesinde "Yurt içindeki ve Çevre ve Şehircilik Bakanlığının izniyle yurt dışındaki belediyeler ve mahalli idare birlikleriyle karşılıklı iş birliği yapılmasına, kardeş kent ilişkileri kurulmasına, ekonomik ve sosyal ilişkileri geliştirmek amacıyla kültür, sanat ve spor gibi alanlarda faaliyet ve projeler gerçekleştirilmesine, bu çerçevede arsa, bina ve benzeri tesisleri yapma, yaptırma, kiralama veya tahsis etmeye karar vermek" hükmü ile İçişleri Bakanlığı M</w:t>
      </w:r>
      <w:r>
        <w:t>ahalli İdareler Genel Müdürlüğü</w:t>
      </w:r>
      <w:r w:rsidRPr="004D20AD">
        <w:t xml:space="preserve">nün 2005/36 sayılı genelgesinin Yurtdışı İlişkiler başlıklı maddesinin son </w:t>
      </w:r>
      <w:r w:rsidR="007F63D3" w:rsidRPr="004D20AD">
        <w:t>fıkrasında</w:t>
      </w:r>
      <w:r w:rsidRPr="004D20AD">
        <w:t>; "Yurt içindeki belediyeler arasında kardeş kent ilişkisi ilgili belediyelerin karşılıklı meclis kararları ile kurulabilecektir." hükmü doğru</w:t>
      </w:r>
      <w:r w:rsidR="007F63D3">
        <w:t>ltusunda Aktaş Belediye Meclisi</w:t>
      </w:r>
      <w:r w:rsidRPr="004D20AD">
        <w:t>nin 02.06.2025 tarih</w:t>
      </w:r>
      <w:r w:rsidR="007F63D3">
        <w:t>li</w:t>
      </w:r>
      <w:r w:rsidRPr="004D20AD">
        <w:t xml:space="preserve"> ve 16 sayılı kararında Ankara Büyükşehir Belediyesi ile karşılıklı iş birliği kurulması amacıyla "Kardeş Şe</w:t>
      </w:r>
      <w:r w:rsidR="007F63D3">
        <w:t>hir" olunması uygun görülmü</w:t>
      </w:r>
      <w:r w:rsidR="00B44F6D">
        <w:t>ştür.</w:t>
      </w:r>
      <w:proofErr w:type="gramEnd"/>
    </w:p>
    <w:p w:rsidR="007F63D3" w:rsidRDefault="007F63D3" w:rsidP="007F63D3">
      <w:pPr>
        <w:ind w:firstLine="709"/>
        <w:jc w:val="both"/>
      </w:pPr>
    </w:p>
    <w:p w:rsidR="00EC2401" w:rsidRPr="00CA3E06" w:rsidRDefault="007F63D3" w:rsidP="007F63D3">
      <w:pPr>
        <w:ind w:firstLine="709"/>
        <w:jc w:val="both"/>
      </w:pPr>
      <w:r>
        <w:t>Bu nedenle;</w:t>
      </w:r>
      <w:r w:rsidR="004D20AD" w:rsidRPr="004D20AD">
        <w:t xml:space="preserve"> 5216 sayılı Büyükşehir Belediyesi Kanunu'nun 7. maddesinin o) fıkrasında yer alan "Kültür</w:t>
      </w:r>
      <w:r>
        <w:t xml:space="preserve"> ve tabiat varlıkları ile tarihi</w:t>
      </w:r>
      <w:r w:rsidR="004D20AD" w:rsidRPr="004D20AD">
        <w:t xml:space="preserve"> dokunun ve kent tar</w:t>
      </w:r>
      <w:r>
        <w:t>ihi bakımından önem taşıyan meka</w:t>
      </w:r>
      <w:r w:rsidR="004D20AD" w:rsidRPr="004D20AD">
        <w:t xml:space="preserve">nların ve işlevlerinin korunmasını sağlamak, bu amaçla bakım ve onarımını yapmak, korunması mümkün olmayanları aslına uygun olarak yeniden inşa etmek." hükmü çerçevesinde Mülkiyeti Maliye </w:t>
      </w:r>
      <w:r>
        <w:t>Hazinesine ait olan Niğde İli Merkez İlçesi Aktaş Beldesi</w:t>
      </w:r>
      <w:r w:rsidR="004D20AD" w:rsidRPr="004D20AD">
        <w:t xml:space="preserve"> Cumhuriyet Mahallesi III. Derece </w:t>
      </w:r>
      <w:r>
        <w:t>Arkeolojik Sit Alanı içerisinde 288 ada 3 parselde bulunan</w:t>
      </w:r>
      <w:r w:rsidR="004D20AD" w:rsidRPr="004D20AD">
        <w:t xml:space="preserve"> Kayseri </w:t>
      </w:r>
      <w:r>
        <w:t xml:space="preserve">İli </w:t>
      </w:r>
      <w:r w:rsidR="004D20AD" w:rsidRPr="004D20AD">
        <w:t>Kültür Varlıklarını Koru</w:t>
      </w:r>
      <w:r>
        <w:t>ma Bölge Kurulunun almış olduğu</w:t>
      </w:r>
      <w:r w:rsidR="004D20AD" w:rsidRPr="004D20AD">
        <w:t xml:space="preserve"> 31.01.2025 tarih</w:t>
      </w:r>
      <w:r>
        <w:t>li</w:t>
      </w:r>
      <w:r w:rsidR="004D20AD" w:rsidRPr="004D20AD">
        <w:t xml:space="preserve"> ve 8478 sayılı kararı ile Kütüphane olarak kullanılmak üzere Aktaş Belediye Başkanlığına tahsis edilen Aktaş Kilisenin </w:t>
      </w:r>
      <w:proofErr w:type="spellStart"/>
      <w:r w:rsidR="004D20AD" w:rsidRPr="004D20AD">
        <w:t>rölöve</w:t>
      </w:r>
      <w:proofErr w:type="spellEnd"/>
      <w:r w:rsidR="004D20AD" w:rsidRPr="004D20AD">
        <w:t xml:space="preserve">, </w:t>
      </w:r>
      <w:proofErr w:type="gramStart"/>
      <w:r w:rsidR="004D20AD" w:rsidRPr="004D20AD">
        <w:t>restitüsyon</w:t>
      </w:r>
      <w:proofErr w:type="gramEnd"/>
      <w:r w:rsidR="004D20AD" w:rsidRPr="004D20AD">
        <w:t>, restorasyon projelerinin hizmet alım işine ait proje ve uygulama çalışmalarının ortak hizmet kapsamında yapılması, bu kapsamda işbirliği protokolü düzenlenmesi ve düzenlenecek protokolü imzalamak üzere Büyükşehir Beledi</w:t>
      </w:r>
      <w:r>
        <w:t>ye Başkanı veya uygun göreceği b</w:t>
      </w:r>
      <w:r w:rsidR="004D20AD" w:rsidRPr="004D20AD">
        <w:t>elediye personeline yetki verebilmesi</w:t>
      </w:r>
      <w:r>
        <w:t xml:space="preserve">ne </w:t>
      </w:r>
      <w:r w:rsidR="00B922DF" w:rsidRPr="00CA3E06">
        <w:t xml:space="preserve">ilişkin </w:t>
      </w:r>
      <w:r w:rsidR="00F13155" w:rsidRPr="00CA3E06">
        <w:t xml:space="preserve">teklif </w:t>
      </w:r>
      <w:r w:rsidR="00D87B92" w:rsidRPr="00D87B92">
        <w:t>oylanarak oybirliği ile kabul edildi.</w:t>
      </w:r>
    </w:p>
    <w:p w:rsidR="00677E4B" w:rsidRDefault="00677E4B" w:rsidP="00CA3E06">
      <w:pPr>
        <w:jc w:val="both"/>
      </w:pPr>
    </w:p>
    <w:p w:rsidR="00B44F6D" w:rsidRPr="00CA3E06" w:rsidRDefault="00B44F6D" w:rsidP="00CA3E06">
      <w:pPr>
        <w:jc w:val="both"/>
      </w:pPr>
    </w:p>
    <w:p w:rsidR="004F4AF3" w:rsidRDefault="004F4AF3"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7251C9" w:rsidP="00622BAF">
            <w:pPr>
              <w:jc w:val="center"/>
            </w:pPr>
            <w:bookmarkStart w:id="0" w:name="_GoBack"/>
            <w:bookmarkEnd w:id="0"/>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7251C9">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4F4AF3" w:rsidP="000D6FAA">
            <w:pPr>
              <w:autoSpaceDE w:val="0"/>
              <w:autoSpaceDN w:val="0"/>
              <w:adjustRightInd w:val="0"/>
              <w:ind w:left="-20" w:hanging="122"/>
              <w:jc w:val="center"/>
              <w:rPr>
                <w:color w:val="000000"/>
              </w:rPr>
            </w:pPr>
            <w:r w:rsidRPr="00056ACF">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F4AF3" w:rsidRDefault="007F5732" w:rsidP="00481184">
            <w:pPr>
              <w:autoSpaceDE w:val="0"/>
              <w:autoSpaceDN w:val="0"/>
              <w:adjustRightInd w:val="0"/>
              <w:ind w:left="-20" w:hanging="122"/>
              <w:jc w:val="center"/>
              <w:rPr>
                <w:color w:val="000000"/>
              </w:rPr>
            </w:pPr>
            <w:r>
              <w:rPr>
                <w:color w:val="000000"/>
              </w:rPr>
              <w:t>Evrim KÜÇÜK</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072F"/>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05E"/>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8C8"/>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788"/>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1B20"/>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0AD"/>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4AF3"/>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C7713"/>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73E"/>
    <w:rsid w:val="00721052"/>
    <w:rsid w:val="00721C58"/>
    <w:rsid w:val="00721D49"/>
    <w:rsid w:val="00722838"/>
    <w:rsid w:val="00722884"/>
    <w:rsid w:val="00724975"/>
    <w:rsid w:val="007251C9"/>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732"/>
    <w:rsid w:val="007F5887"/>
    <w:rsid w:val="007F61F3"/>
    <w:rsid w:val="007F63D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4F6D"/>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346"/>
    <w:rsid w:val="00C1571C"/>
    <w:rsid w:val="00C1597F"/>
    <w:rsid w:val="00C15BF4"/>
    <w:rsid w:val="00C16FC8"/>
    <w:rsid w:val="00C209C5"/>
    <w:rsid w:val="00C20AEA"/>
    <w:rsid w:val="00C214C3"/>
    <w:rsid w:val="00C218F1"/>
    <w:rsid w:val="00C21C80"/>
    <w:rsid w:val="00C22A7B"/>
    <w:rsid w:val="00C23D2E"/>
    <w:rsid w:val="00C25533"/>
    <w:rsid w:val="00C2647D"/>
    <w:rsid w:val="00C2655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891"/>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87B92"/>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107"/>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6A0"/>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6A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5818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FA0E7-49E5-4D83-B4F0-B13D393A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3096</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9-12T11:02:00Z</cp:lastPrinted>
  <dcterms:created xsi:type="dcterms:W3CDTF">2025-09-12T08:04:00Z</dcterms:created>
  <dcterms:modified xsi:type="dcterms:W3CDTF">2025-09-12T11:02:00Z</dcterms:modified>
</cp:coreProperties>
</file>